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578"/>
        <w:gridCol w:w="126"/>
        <w:gridCol w:w="358"/>
        <w:gridCol w:w="688"/>
        <w:gridCol w:w="49"/>
        <w:gridCol w:w="298"/>
        <w:gridCol w:w="76"/>
        <w:gridCol w:w="64"/>
        <w:gridCol w:w="135"/>
        <w:gridCol w:w="255"/>
        <w:gridCol w:w="283"/>
        <w:gridCol w:w="530"/>
        <w:gridCol w:w="63"/>
        <w:gridCol w:w="688"/>
        <w:gridCol w:w="131"/>
        <w:gridCol w:w="313"/>
        <w:gridCol w:w="226"/>
        <w:gridCol w:w="723"/>
        <w:gridCol w:w="162"/>
        <w:gridCol w:w="236"/>
        <w:gridCol w:w="93"/>
        <w:gridCol w:w="1218"/>
        <w:gridCol w:w="1093"/>
        <w:gridCol w:w="444"/>
      </w:tblGrid>
      <w:tr w:rsidR="00372828" w14:paraId="455D166F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A452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43" w:firstLine="0"/>
              <w:jc w:val="center"/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  <w:t>МИНИСТЕРСТВО НАУКИ И ВЫСШЕГО ОБРАЗОВАНИЯ РОССИЙСКОЙ ФЕДЕРАЦИИ</w:t>
            </w:r>
          </w:p>
        </w:tc>
      </w:tr>
      <w:tr w:rsidR="00372828" w14:paraId="6C57C80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6BA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ФЕДЕРАЛЬНОЕ ГОСУДАРСТВЕННОЕ АВТОНОМНОЕ ОБРАЗОВАТЕЛЬНОЕ</w:t>
            </w:r>
          </w:p>
        </w:tc>
      </w:tr>
      <w:tr w:rsidR="00372828" w14:paraId="0A63A72A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13B0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УЧРЕЖДЕНИЕ ВЫСШЕГО ОБРАЗОВАНИЯ</w:t>
            </w:r>
          </w:p>
        </w:tc>
      </w:tr>
      <w:tr w:rsidR="00372828" w14:paraId="14247BCD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09B59" w14:textId="77777777" w:rsidR="00372828" w:rsidRPr="00F74202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eastAsia="Times New Roman" w:cs="Times New Roman"/>
                <w:b/>
                <w:szCs w:val="28"/>
                <w:lang w:bidi="en-US"/>
              </w:rPr>
              <w:t>«СЕВАСТОПОЛЬСКИЙ ГОСУДАРСТВЕННЫЙ УНИВЕРСИТЕТ»</w:t>
            </w:r>
          </w:p>
        </w:tc>
      </w:tr>
      <w:tr w:rsidR="00372828" w14:paraId="73D3455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327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284FA1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7FE5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372828" w14:paraId="3833D67C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7B1DD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лное название института)</w:t>
            </w:r>
          </w:p>
        </w:tc>
      </w:tr>
      <w:tr w:rsidR="00372828" w14:paraId="2CE4519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1AA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18052C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9DEA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афедра «Информационные системы»</w:t>
            </w:r>
          </w:p>
        </w:tc>
      </w:tr>
      <w:tr w:rsidR="00372828" w14:paraId="200CB4E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F3DA5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лное название кафедры)</w:t>
            </w:r>
          </w:p>
        </w:tc>
      </w:tr>
      <w:tr w:rsidR="00372828" w14:paraId="4E84C4B6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74E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710EFFD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65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bCs/>
                <w:sz w:val="48"/>
                <w:szCs w:val="48"/>
                <w:lang w:bidi="en-US"/>
              </w:rPr>
              <w:t>Пояснительная записка</w:t>
            </w:r>
          </w:p>
        </w:tc>
      </w:tr>
      <w:tr w:rsidR="00372828" w14:paraId="22D98A2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3B0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 курсовой работе</w:t>
            </w:r>
          </w:p>
          <w:p w14:paraId="372509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по дисциплине «Управление данными»</w:t>
            </w:r>
          </w:p>
        </w:tc>
      </w:tr>
      <w:tr w:rsidR="00372828" w14:paraId="773A310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A2E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3D45BA7" w14:textId="77777777" w:rsidTr="0037282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729A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на тему</w:t>
            </w:r>
          </w:p>
        </w:tc>
        <w:tc>
          <w:tcPr>
            <w:tcW w:w="88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6360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2FC37B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E1B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3A97D3D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178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08FCBE2B" w14:textId="77777777" w:rsidTr="00372828">
        <w:tc>
          <w:tcPr>
            <w:tcW w:w="32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659E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Выполнил: студент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11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val="en-US" w:bidi="en-US"/>
              </w:rPr>
            </w:pPr>
          </w:p>
        </w:tc>
        <w:tc>
          <w:tcPr>
            <w:tcW w:w="2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FEFA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урса, группы:</w:t>
            </w: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A66F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F93A2C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201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9AAE1DE" w14:textId="77777777" w:rsidTr="00372828">
        <w:tc>
          <w:tcPr>
            <w:tcW w:w="6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80A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Направления подготовки (специальности)</w:t>
            </w: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A8D4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F4636F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CBE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29F9C29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821E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C6A3797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ABA1C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код и наименование направления подготовки (специальности))</w:t>
            </w:r>
          </w:p>
        </w:tc>
      </w:tr>
      <w:tr w:rsidR="00372828" w14:paraId="5FF3F044" w14:textId="77777777" w:rsidTr="00372828"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396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профиль (специализация)</w:t>
            </w: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C78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159C2A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559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8EAC4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8C61B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A1B6EF5" w14:textId="77777777" w:rsidTr="00372828">
        <w:tc>
          <w:tcPr>
            <w:tcW w:w="10352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7351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5D885F9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C6FC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4B31DF1C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87E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фамилия, имя, отчество студента)</w:t>
            </w:r>
          </w:p>
        </w:tc>
      </w:tr>
      <w:tr w:rsidR="00372828" w14:paraId="330B8C3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49032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169ED8D9" w14:textId="77777777" w:rsidTr="00372828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E328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4"/>
                <w:lang w:bidi="en-US"/>
              </w:rPr>
              <w:t>Руководитель</w:t>
            </w: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45EA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639BCD" w14:textId="77777777" w:rsidTr="00372828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C3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857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фамилия, инициалы, степень, звание, должность)</w:t>
            </w:r>
          </w:p>
        </w:tc>
      </w:tr>
      <w:tr w:rsidR="00372828" w14:paraId="2A6D3E0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5CE9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F5BBE5E" w14:textId="77777777" w:rsidTr="00372828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15D1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Защита          «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D57A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689E2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»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002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996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2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93F2D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71E5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г.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83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Оценка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96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7AF4DA0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3178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B82B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2A87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6563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66C8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23C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34B0189" w14:textId="77777777" w:rsidTr="00372828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B41E62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Руководитель </w:t>
            </w: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C60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7B0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E2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B380A8C" w14:textId="77777777" w:rsidTr="00372828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6C19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332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DED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1C9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инициалы, фамилия)</w:t>
            </w:r>
          </w:p>
        </w:tc>
      </w:tr>
      <w:tr w:rsidR="00372828" w14:paraId="606B1442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959D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8D47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CA68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8CC7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C56C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9ADB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C2B8913" w14:textId="77777777" w:rsidTr="00372828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6F517B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Ведущий преподаватель </w:t>
            </w: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DAD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A0F0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07E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3E561EA" w14:textId="77777777" w:rsidTr="00372828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3670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D12A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079F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AE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инициалы, фамилия)</w:t>
            </w:r>
          </w:p>
        </w:tc>
      </w:tr>
      <w:tr w:rsidR="00372828" w14:paraId="510A0A81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EA354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3A6ABE4" w14:textId="77777777" w:rsidTr="005C7318">
        <w:trPr>
          <w:gridAfter w:val="1"/>
          <w:wAfter w:w="444" w:type="dxa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D56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572E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65D5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г.</w:t>
            </w:r>
          </w:p>
        </w:tc>
      </w:tr>
    </w:tbl>
    <w:p w14:paraId="424BEE44" w14:textId="3C71350B" w:rsidR="00372828" w:rsidRDefault="00372828">
      <w:pPr>
        <w:spacing w:after="160" w:line="259" w:lineRule="auto"/>
        <w:ind w:firstLine="0"/>
        <w:jc w:val="left"/>
        <w:rPr>
          <w:b/>
          <w:caps/>
        </w:rPr>
      </w:pPr>
      <w:r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5C7318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372C62A6" w14:textId="045A4921" w:rsidR="00331B6C" w:rsidRDefault="00F51F0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0243" w:history="1">
            <w:r w:rsidR="00331B6C" w:rsidRPr="00572B85">
              <w:rPr>
                <w:rStyle w:val="a4"/>
                <w:noProof/>
              </w:rPr>
              <w:t>ВВЕДЕНИЕ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43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3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3CD155A5" w14:textId="72EFBF40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44" w:history="1">
            <w:r w:rsidR="00331B6C" w:rsidRPr="00572B85">
              <w:rPr>
                <w:rStyle w:val="a4"/>
                <w:noProof/>
              </w:rPr>
              <w:t>1 АНАЛИТИЧЕСКАЯ ЧАСТЬ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44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4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45CF5E87" w14:textId="313C3552" w:rsidR="00331B6C" w:rsidRDefault="00000000" w:rsidP="005C7318">
          <w:pPr>
            <w:pStyle w:val="21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45" w:history="1">
            <w:r w:rsidR="00331B6C" w:rsidRPr="00572B85">
              <w:rPr>
                <w:rStyle w:val="a4"/>
                <w:noProof/>
              </w:rPr>
              <w:t>1.1</w:t>
            </w:r>
            <w:r w:rsidR="00331B6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31B6C" w:rsidRPr="00572B85">
              <w:rPr>
                <w:rStyle w:val="a4"/>
                <w:noProof/>
              </w:rPr>
              <w:t>Анализ предметной области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45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4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3F6A34BD" w14:textId="58B46CCE" w:rsidR="00331B6C" w:rsidRDefault="00000000" w:rsidP="005C7318">
          <w:pPr>
            <w:pStyle w:val="21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46" w:history="1">
            <w:r w:rsidR="00331B6C" w:rsidRPr="00572B85">
              <w:rPr>
                <w:rStyle w:val="a4"/>
                <w:noProof/>
              </w:rPr>
              <w:t>1.2</w:t>
            </w:r>
            <w:r w:rsidR="00331B6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31B6C" w:rsidRPr="00572B85">
              <w:rPr>
                <w:rStyle w:val="a4"/>
                <w:noProof/>
              </w:rPr>
              <w:t>Постановка задачи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46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4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68760C60" w14:textId="1930084B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47" w:history="1">
            <w:r w:rsidR="00331B6C" w:rsidRPr="00572B85">
              <w:rPr>
                <w:rStyle w:val="a4"/>
                <w:noProof/>
              </w:rPr>
              <w:t xml:space="preserve">2 </w:t>
            </w:r>
            <w:r w:rsidR="005C7318">
              <w:rPr>
                <w:rStyle w:val="a4"/>
                <w:noProof/>
              </w:rPr>
              <w:t>РАЗРАБОТКА ЛОГИЧЕСКОЙ МОДЕЛИ БД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47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5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13C5B74A" w14:textId="118E7088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48" w:history="1">
            <w:r w:rsidR="00331B6C" w:rsidRPr="00572B85">
              <w:rPr>
                <w:rStyle w:val="a4"/>
                <w:noProof/>
              </w:rPr>
              <w:t>2.1 Построение диаграммы «сущность-связь» в нотации П.Чена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48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5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23154164" w14:textId="711A1266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49" w:history="1">
            <w:r w:rsidR="00331B6C" w:rsidRPr="00572B85">
              <w:rPr>
                <w:rStyle w:val="a4"/>
                <w:noProof/>
              </w:rPr>
              <w:t>2.2 Построение модели основанной на ключах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49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5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017A52F4" w14:textId="4F648EE7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0" w:history="1">
            <w:r w:rsidR="00331B6C" w:rsidRPr="00572B85">
              <w:rPr>
                <w:rStyle w:val="a4"/>
                <w:noProof/>
              </w:rPr>
              <w:t>2.3 Построение полной атрибутивной модели в нотации IDEF1X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0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5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4CCD01E7" w14:textId="198F160A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1" w:history="1">
            <w:r w:rsidR="00331B6C" w:rsidRPr="00572B85">
              <w:rPr>
                <w:rStyle w:val="a4"/>
                <w:noProof/>
              </w:rPr>
              <w:t xml:space="preserve">3 </w:t>
            </w:r>
            <w:r w:rsidR="005C7318">
              <w:rPr>
                <w:rStyle w:val="a4"/>
                <w:noProof/>
              </w:rPr>
              <w:t>РАЗРАБОТКА ФИЗИЧЕСКОЙ МОДЕЛИ БД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1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6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6FCEDBA6" w14:textId="46ADF93B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2" w:history="1">
            <w:r w:rsidR="00331B6C" w:rsidRPr="00572B85">
              <w:rPr>
                <w:rStyle w:val="a4"/>
                <w:noProof/>
              </w:rPr>
              <w:t>3.1 Выбор платформы для реализации БД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2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6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6DCD67B6" w14:textId="30D61A10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3" w:history="1">
            <w:r w:rsidR="00331B6C" w:rsidRPr="00572B85">
              <w:rPr>
                <w:rStyle w:val="a4"/>
                <w:noProof/>
              </w:rPr>
              <w:t>3.2 Реализация базы данных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3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6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7C10AD6B" w14:textId="1D11BA7C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4" w:history="1">
            <w:r w:rsidR="00331B6C" w:rsidRPr="00572B85">
              <w:rPr>
                <w:rStyle w:val="a4"/>
                <w:noProof/>
              </w:rPr>
              <w:t>3.3 Тестирование базы данных (создание и реализация запросов)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4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6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26D9EF43" w14:textId="656D7B6F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5" w:history="1">
            <w:r w:rsidR="00331B6C" w:rsidRPr="00572B85">
              <w:rPr>
                <w:rStyle w:val="a4"/>
                <w:noProof/>
              </w:rPr>
              <w:t>3.4 Разграничение прав доступа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5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6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11BCADE4" w14:textId="1FD40FA1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6" w:history="1">
            <w:r w:rsidR="00331B6C" w:rsidRPr="00572B85">
              <w:rPr>
                <w:rStyle w:val="a4"/>
                <w:noProof/>
              </w:rPr>
              <w:t>4.</w:t>
            </w:r>
            <w:r w:rsidR="005C7318">
              <w:rPr>
                <w:rStyle w:val="a4"/>
                <w:noProof/>
              </w:rPr>
              <w:t xml:space="preserve"> РАЗРАБОТКА КЛИЕНТСКОГО ПРИЛОЖЕНИЯ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6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7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0E67C16C" w14:textId="49368BC2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7" w:history="1">
            <w:r w:rsidR="00331B6C" w:rsidRPr="00572B85">
              <w:rPr>
                <w:rStyle w:val="a4"/>
                <w:noProof/>
              </w:rPr>
              <w:t>4.1 Обоснование выбора языка программирования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7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7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3D740B8D" w14:textId="7D1FABA2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8" w:history="1">
            <w:r w:rsidR="00331B6C" w:rsidRPr="00572B85">
              <w:rPr>
                <w:rStyle w:val="a4"/>
                <w:noProof/>
              </w:rPr>
              <w:t>4.2 Разработка интерфейса пользователя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8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7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27EBE65B" w14:textId="4454A28D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59" w:history="1">
            <w:r w:rsidR="00331B6C" w:rsidRPr="00572B85">
              <w:rPr>
                <w:rStyle w:val="a4"/>
                <w:noProof/>
              </w:rPr>
              <w:t>4.3 Алгоритм работы каждого из модулей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59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7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1FF10B80" w14:textId="4AC7837A" w:rsidR="00331B6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60" w:history="1">
            <w:r w:rsidR="00331B6C" w:rsidRPr="00572B85">
              <w:rPr>
                <w:rStyle w:val="a4"/>
                <w:noProof/>
              </w:rPr>
              <w:t>4.4 Тестирование работы приложения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60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7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7D52EA30" w14:textId="22D7D72C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61" w:history="1">
            <w:r w:rsidR="00331B6C" w:rsidRPr="00572B85">
              <w:rPr>
                <w:rStyle w:val="a4"/>
                <w:noProof/>
              </w:rPr>
              <w:t>ЗАКЛЮЧЕНИЕ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61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8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70EF3895" w14:textId="1529C169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62" w:history="1">
            <w:r w:rsidR="00331B6C" w:rsidRPr="00572B85">
              <w:rPr>
                <w:rStyle w:val="a4"/>
                <w:noProof/>
              </w:rPr>
              <w:t>СПИСОК ИСПОЛЬЗ</w:t>
            </w:r>
            <w:r w:rsidR="005C7318">
              <w:rPr>
                <w:rStyle w:val="a4"/>
                <w:noProof/>
              </w:rPr>
              <w:t>ОВАННЫХ</w:t>
            </w:r>
            <w:r w:rsidR="00331B6C" w:rsidRPr="00572B85">
              <w:rPr>
                <w:rStyle w:val="a4"/>
                <w:noProof/>
              </w:rPr>
              <w:t xml:space="preserve"> ИСТОЧНИКОВ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62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9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245AA3CB" w14:textId="1A5F4D0E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63" w:history="1">
            <w:r w:rsidR="00331B6C" w:rsidRPr="00572B85">
              <w:rPr>
                <w:rStyle w:val="a4"/>
                <w:noProof/>
              </w:rPr>
              <w:t>ПРИЛОЖЕНИЕ А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63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10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444A595E" w14:textId="0B3AF1A1" w:rsidR="00331B6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10264" w:history="1">
            <w:r w:rsidR="00331B6C" w:rsidRPr="00572B85">
              <w:rPr>
                <w:rStyle w:val="a4"/>
                <w:noProof/>
              </w:rPr>
              <w:t>ПРИЛОЖЕНИЕ Б</w:t>
            </w:r>
            <w:r w:rsidR="00331B6C">
              <w:rPr>
                <w:noProof/>
                <w:webHidden/>
              </w:rPr>
              <w:tab/>
            </w:r>
            <w:r w:rsidR="00331B6C">
              <w:rPr>
                <w:noProof/>
                <w:webHidden/>
              </w:rPr>
              <w:fldChar w:fldCharType="begin"/>
            </w:r>
            <w:r w:rsidR="00331B6C">
              <w:rPr>
                <w:noProof/>
                <w:webHidden/>
              </w:rPr>
              <w:instrText xml:space="preserve"> PAGEREF _Toc152510264 \h </w:instrText>
            </w:r>
            <w:r w:rsidR="00331B6C">
              <w:rPr>
                <w:noProof/>
                <w:webHidden/>
              </w:rPr>
            </w:r>
            <w:r w:rsidR="00331B6C">
              <w:rPr>
                <w:noProof/>
                <w:webHidden/>
              </w:rPr>
              <w:fldChar w:fldCharType="separate"/>
            </w:r>
            <w:r w:rsidR="00331B6C">
              <w:rPr>
                <w:noProof/>
                <w:webHidden/>
              </w:rPr>
              <w:t>11</w:t>
            </w:r>
            <w:r w:rsidR="00331B6C">
              <w:rPr>
                <w:noProof/>
                <w:webHidden/>
              </w:rPr>
              <w:fldChar w:fldCharType="end"/>
            </w:r>
          </w:hyperlink>
        </w:p>
        <w:p w14:paraId="4197BC8D" w14:textId="735354F2" w:rsidR="00F51F07" w:rsidRDefault="00F51F07" w:rsidP="00631E54">
          <w:pPr>
            <w:pStyle w:val="11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Default="006C5EC5" w:rsidP="00F51F07">
      <w:pPr>
        <w:pStyle w:val="1"/>
      </w:pPr>
      <w:bookmarkStart w:id="0" w:name="_Toc152510243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6F261C8F" w14:textId="3C389DEB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В настоящее время информационные системы являются неотъемлемой частью управления </w:t>
      </w:r>
      <w:r>
        <w:rPr>
          <w:rFonts w:cs="Times New Roman"/>
          <w:szCs w:val="28"/>
        </w:rPr>
        <w:t>деятельностью множества организаций и учреждений</w:t>
      </w:r>
      <w:r w:rsidRPr="00B910CB">
        <w:rPr>
          <w:rFonts w:cs="Times New Roman"/>
          <w:szCs w:val="28"/>
        </w:rPr>
        <w:t xml:space="preserve">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боты была поставлена задача разработки базы данных для </w:t>
      </w:r>
      <w:r>
        <w:rPr>
          <w:rFonts w:cs="Times New Roman"/>
          <w:szCs w:val="28"/>
        </w:rPr>
        <w:t xml:space="preserve">библиотеки </w:t>
      </w:r>
      <w:r w:rsidR="00A9510F">
        <w:rPr>
          <w:rFonts w:cs="Times New Roman"/>
          <w:szCs w:val="28"/>
        </w:rPr>
        <w:t>образовательного учреждения</w:t>
      </w:r>
      <w:r w:rsidRPr="00B910CB">
        <w:rPr>
          <w:rFonts w:cs="Times New Roman"/>
          <w:szCs w:val="28"/>
        </w:rPr>
        <w:t>.</w:t>
      </w:r>
    </w:p>
    <w:p w14:paraId="24227CA2" w14:textId="1F80FA79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Целью работы является проектирование и реализация базы данных, а также разработка </w:t>
      </w:r>
      <w:r w:rsidR="00A9510F">
        <w:rPr>
          <w:rFonts w:cs="Times New Roman"/>
          <w:szCs w:val="28"/>
        </w:rPr>
        <w:t>пользовательского</w:t>
      </w:r>
      <w:r w:rsidRPr="00B910CB">
        <w:rPr>
          <w:rFonts w:cs="Times New Roman"/>
          <w:szCs w:val="28"/>
        </w:rPr>
        <w:t xml:space="preserve"> приложения для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использования. В базе данных </w:t>
      </w:r>
      <w:r w:rsidR="00A9510F">
        <w:rPr>
          <w:rFonts w:cs="Times New Roman"/>
          <w:szCs w:val="28"/>
        </w:rPr>
        <w:t>должны</w:t>
      </w:r>
      <w:r w:rsidRPr="00B910CB">
        <w:rPr>
          <w:rFonts w:cs="Times New Roman"/>
          <w:szCs w:val="28"/>
        </w:rPr>
        <w:t xml:space="preserve"> храниться данные о</w:t>
      </w:r>
      <w:r w:rsidR="00A9510F">
        <w:rPr>
          <w:rFonts w:cs="Times New Roman"/>
          <w:szCs w:val="28"/>
        </w:rPr>
        <w:t xml:space="preserve"> хранимых книгах, читательских билетах и истории займа и возврата книг</w:t>
      </w:r>
      <w:r w:rsidRPr="00B910CB">
        <w:rPr>
          <w:rFonts w:cs="Times New Roman"/>
          <w:szCs w:val="28"/>
        </w:rPr>
        <w:t xml:space="preserve">. Благодаря этому </w:t>
      </w:r>
      <w:r w:rsidR="00A9510F">
        <w:rPr>
          <w:rFonts w:cs="Times New Roman"/>
          <w:szCs w:val="28"/>
        </w:rPr>
        <w:t>библиотека сможет эффективнее вести учёт имущества и своих клиентов</w:t>
      </w:r>
      <w:r w:rsidRPr="00B910CB">
        <w:rPr>
          <w:rFonts w:cs="Times New Roman"/>
          <w:szCs w:val="28"/>
        </w:rPr>
        <w:t>.</w:t>
      </w:r>
    </w:p>
    <w:p w14:paraId="7048E9D4" w14:textId="4615C85F" w:rsidR="00F51F07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приложение для управления базой данных и предоставления доступа к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функционалу. Результатом работы будет готовая база данных и работающее приложение, которые можно использовать для </w:t>
      </w:r>
      <w:r w:rsidR="00A9510F">
        <w:rPr>
          <w:rFonts w:cs="Times New Roman"/>
          <w:szCs w:val="28"/>
        </w:rPr>
        <w:t>ведения учёта в библиотеке образовательного учреждения</w:t>
      </w:r>
      <w:r w:rsidR="00F353A6" w:rsidRPr="00F353A6">
        <w:rPr>
          <w:rFonts w:cs="Times New Roman"/>
          <w:szCs w:val="28"/>
        </w:rPr>
        <w:t>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700A4" w14:textId="0AB84FD2" w:rsidR="00F51F07" w:rsidRDefault="00F51F07" w:rsidP="000931BB">
      <w:pPr>
        <w:pStyle w:val="1"/>
      </w:pPr>
      <w:bookmarkStart w:id="1" w:name="_Toc152510244"/>
      <w:r>
        <w:lastRenderedPageBreak/>
        <w:t xml:space="preserve">1 </w:t>
      </w:r>
      <w:r w:rsidR="00372828">
        <w:t>АНАЛИТИЧЕСКАЯ ЧАСТЬ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1C27597" w:rsidR="006C5EC5" w:rsidRDefault="00372828" w:rsidP="006C5EC5">
      <w:pPr>
        <w:pStyle w:val="2"/>
        <w:numPr>
          <w:ilvl w:val="1"/>
          <w:numId w:val="23"/>
        </w:numPr>
      </w:pPr>
      <w:bookmarkStart w:id="2" w:name="_Toc152510245"/>
      <w:r w:rsidRPr="00372828">
        <w:t>Анализ предметной области (концептуальное моделирование)</w:t>
      </w:r>
      <w:bookmarkEnd w:id="2"/>
    </w:p>
    <w:p w14:paraId="096023FE" w14:textId="45FB1E81" w:rsidR="006C5EC5" w:rsidRDefault="000B6690" w:rsidP="006C5EC5">
      <w:r>
        <w:t xml:space="preserve">Студенческая библиотека – это один из видов библиотек, </w:t>
      </w:r>
      <w:r w:rsidR="00964648">
        <w:t>ориентированный</w:t>
      </w:r>
      <w:r>
        <w:t xml:space="preserve"> на студентов высш</w:t>
      </w:r>
      <w:r w:rsidR="00964648">
        <w:t>их</w:t>
      </w:r>
      <w:r>
        <w:t xml:space="preserve"> учебн</w:t>
      </w:r>
      <w:r w:rsidR="00964648">
        <w:t>ых</w:t>
      </w:r>
      <w:r>
        <w:t xml:space="preserve"> заведени</w:t>
      </w:r>
      <w:r w:rsidR="00964648">
        <w:t>й</w:t>
      </w:r>
      <w:r>
        <w:t>. В</w:t>
      </w:r>
      <w:r w:rsidR="001048C8">
        <w:t xml:space="preserve"> стандартной</w:t>
      </w:r>
      <w:r>
        <w:t xml:space="preserve"> библиотеке читатель может бесплатно взять на временное пользование книгу из специального архива, после чего </w:t>
      </w:r>
      <w:r w:rsidR="00964648">
        <w:t xml:space="preserve">он должен </w:t>
      </w:r>
      <w:r>
        <w:t xml:space="preserve">вернуть </w:t>
      </w:r>
      <w:r w:rsidR="00964648">
        <w:t xml:space="preserve">её </w:t>
      </w:r>
      <w:r>
        <w:t>обратно в библиотеку. Если читатель не возвращает книгу</w:t>
      </w:r>
      <w:r w:rsidR="00964648" w:rsidRPr="00964648">
        <w:t xml:space="preserve"> </w:t>
      </w:r>
      <w:r w:rsidR="00964648">
        <w:t>вовремя</w:t>
      </w:r>
      <w:r>
        <w:t>, на него накладываются санкции, в том числе материального характера.</w:t>
      </w:r>
    </w:p>
    <w:p w14:paraId="77756C82" w14:textId="70B976D1" w:rsidR="001048C8" w:rsidRDefault="000B6690" w:rsidP="006C5EC5">
      <w:r>
        <w:t xml:space="preserve">Особенностью студенческой библиотеки является то, что </w:t>
      </w:r>
      <w:r w:rsidR="00964648">
        <w:t xml:space="preserve">её </w:t>
      </w:r>
      <w:r>
        <w:t>основн</w:t>
      </w:r>
      <w:r w:rsidR="00964648">
        <w:t>ые</w:t>
      </w:r>
      <w:r>
        <w:t xml:space="preserve"> клиент – студент, который</w:t>
      </w:r>
      <w:r w:rsidR="00964648">
        <w:t xml:space="preserve"> нуждается не столько в художественной</w:t>
      </w:r>
      <w:r>
        <w:t xml:space="preserve">, </w:t>
      </w:r>
      <w:r w:rsidR="00964648">
        <w:t xml:space="preserve">сколько </w:t>
      </w:r>
      <w:r>
        <w:t xml:space="preserve">в </w:t>
      </w:r>
      <w:r w:rsidR="00964648">
        <w:t xml:space="preserve">научной </w:t>
      </w:r>
      <w:r>
        <w:t>литературе.</w:t>
      </w:r>
    </w:p>
    <w:p w14:paraId="553DD855" w14:textId="0B860FC0" w:rsidR="00964648" w:rsidRDefault="00964648" w:rsidP="00964648">
      <w:r>
        <w:t>Для разработки базы данных и приложения библиотеки были изучены документы, относящиеся к процессу обучения и организации работы библиотечных учреждений. Кроме того, было проведено общение со специалистами данной предметной области, в результате которого были получены ценные сведения о особенностях функционирования библиотек.</w:t>
      </w:r>
    </w:p>
    <w:p w14:paraId="32FC2FE3" w14:textId="0C9738F1" w:rsidR="001048C8" w:rsidRDefault="001048C8" w:rsidP="00E95A79">
      <w:pPr>
        <w:ind w:firstLine="0"/>
      </w:pPr>
    </w:p>
    <w:p w14:paraId="12CC029B" w14:textId="77777777" w:rsidR="006C5EC5" w:rsidRDefault="006C5EC5" w:rsidP="008A2AAF">
      <w:pPr>
        <w:ind w:firstLine="0"/>
      </w:pPr>
    </w:p>
    <w:p w14:paraId="232DFC4F" w14:textId="50F95288" w:rsidR="00EA3E30" w:rsidRDefault="009E0E81" w:rsidP="00EA3E30">
      <w:pPr>
        <w:pStyle w:val="2"/>
        <w:numPr>
          <w:ilvl w:val="1"/>
          <w:numId w:val="23"/>
        </w:numPr>
      </w:pPr>
      <w:bookmarkStart w:id="3" w:name="_Toc152510246"/>
      <w:r w:rsidRPr="009E0E81">
        <w:t>Постановка задачи</w:t>
      </w:r>
      <w:bookmarkEnd w:id="3"/>
    </w:p>
    <w:p w14:paraId="61BD772C" w14:textId="591CEBFF" w:rsidR="00EA3E30" w:rsidRDefault="00EA3E30" w:rsidP="00EA3E30"/>
    <w:p w14:paraId="13981FDF" w14:textId="77777777" w:rsidR="00E65D89" w:rsidRPr="00E65D89" w:rsidRDefault="00E65D89" w:rsidP="00E65D89">
      <w:pPr>
        <w:pStyle w:val="-"/>
        <w:numPr>
          <w:ilvl w:val="0"/>
          <w:numId w:val="0"/>
        </w:numPr>
        <w:ind w:left="709"/>
      </w:pPr>
      <w:r w:rsidRPr="00E65D89">
        <w:t>Были определены основные объекты предметной области:</w:t>
      </w:r>
    </w:p>
    <w:p w14:paraId="4E0B7BF0" w14:textId="77777777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Книги (название, автор, год, издатель, тематика и др.);</w:t>
      </w:r>
    </w:p>
    <w:p w14:paraId="299E7C6F" w14:textId="4885F179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Люди (ФИО, статус в университет</w:t>
      </w:r>
      <w:r w:rsidR="009C3C18">
        <w:t>е</w:t>
      </w:r>
      <w:r w:rsidRPr="00E65D89">
        <w:t>, контакты и др.);</w:t>
      </w:r>
    </w:p>
    <w:p w14:paraId="02D1629F" w14:textId="509846C8" w:rsidR="00E65D89" w:rsidRPr="00E65D89" w:rsidRDefault="009C3C18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>
        <w:t>Выдачи</w:t>
      </w:r>
      <w:r w:rsidR="00E65D89" w:rsidRPr="00E65D89">
        <w:t xml:space="preserve"> (читатель, книга, дата выдачи, дата возврата и др.);</w:t>
      </w:r>
    </w:p>
    <w:p w14:paraId="35C12A0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Связи между объектами:</w:t>
      </w:r>
    </w:p>
    <w:p w14:paraId="4E7543B4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t>Каждая запись о выдаче книги связывает соответствующую книгу с читателем;</w:t>
      </w:r>
    </w:p>
    <w:p w14:paraId="03B32AFC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t>Каждой книге соответствует 1 или более авторов;</w:t>
      </w:r>
    </w:p>
    <w:p w14:paraId="0B84A9D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lastRenderedPageBreak/>
        <w:t>Были определены группы пользователей и их набор используемых ими операций:</w:t>
      </w:r>
    </w:p>
    <w:p w14:paraId="7B73671A" w14:textId="4A78AC31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Библиотекарь</w:t>
      </w:r>
      <w:r>
        <w:t xml:space="preserve"> (администратор)</w:t>
      </w:r>
      <w:r w:rsidRPr="00E65D89">
        <w:t xml:space="preserve">: </w:t>
      </w:r>
    </w:p>
    <w:p w14:paraId="154748C8" w14:textId="43E28B60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 xml:space="preserve">Операции: учёт книг в базе данных, </w:t>
      </w:r>
      <w:r>
        <w:t>регистрация новых пользователей, оформление выдачи и возврата книг</w:t>
      </w:r>
      <w:r w:rsidRPr="00E65D89">
        <w:t>;</w:t>
      </w:r>
    </w:p>
    <w:p w14:paraId="6ABFEFB4" w14:textId="77777777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вся информация о книгах, список читателей и должников, история выдачи и возврата книг;</w:t>
      </w:r>
    </w:p>
    <w:p w14:paraId="41BFC43F" w14:textId="77777777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Читатель:</w:t>
      </w:r>
    </w:p>
    <w:p w14:paraId="74D87E20" w14:textId="7035EA06" w:rsidR="00E65D89" w:rsidRP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Операции: поиск книг по различным критериям, запрос на выдачу книги или продление срока возврат</w:t>
      </w:r>
      <w:r>
        <w:t>а</w:t>
      </w:r>
      <w:r w:rsidRPr="00E65D89">
        <w:t>;</w:t>
      </w:r>
    </w:p>
    <w:p w14:paraId="4B0D2596" w14:textId="30BBF44E" w:rsid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информация о доступных книгах, информация о выданных читателю книгах</w:t>
      </w:r>
      <w:r>
        <w:t xml:space="preserve">, </w:t>
      </w:r>
      <w:r w:rsidRPr="00E65D89">
        <w:t>сроках возврата</w:t>
      </w:r>
      <w:r>
        <w:t xml:space="preserve"> и задолженностях</w:t>
      </w:r>
      <w:r w:rsidRPr="00E65D89">
        <w:t>;</w:t>
      </w:r>
    </w:p>
    <w:p w14:paraId="77B95445" w14:textId="276DBC58" w:rsidR="00EB3184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>
        <w:t xml:space="preserve">Сценарий пользователя: студента регистрирует библиотекарь в системе, после чего </w:t>
      </w:r>
      <w:r w:rsidR="00B45F69">
        <w:t>он</w:t>
      </w:r>
      <w:r>
        <w:t xml:space="preserve"> может войти в свой аккаунт и увидеть все доступные в библиотеке книги. После этого он может</w:t>
      </w:r>
      <w:r w:rsidR="00B45F69">
        <w:t xml:space="preserve"> очно</w:t>
      </w:r>
      <w:r>
        <w:t xml:space="preserve">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он не может взять новую. После успешно оформленной выдачи читатель может в любое время до окончания проката книги сдать книгу обратно, если он не сдает книгу вовремя, то на него накладываются санкции – он не сможет получить новую книгу, а также может получить предупреждение от деканат</w:t>
      </w:r>
      <w:r w:rsidR="00B45F69">
        <w:t>а</w:t>
      </w:r>
      <w:r>
        <w:t>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</w:t>
      </w:r>
      <w:r w:rsidR="00EB3184" w:rsidRPr="0035700A">
        <w:t>.</w:t>
      </w:r>
    </w:p>
    <w:p w14:paraId="14A2E337" w14:textId="77777777" w:rsidR="00EB3184" w:rsidRPr="00EB3184" w:rsidRDefault="00EB3184" w:rsidP="00EB3184">
      <w:pPr>
        <w:rPr>
          <w:lang w:eastAsia="ru-RU"/>
        </w:rPr>
      </w:pPr>
    </w:p>
    <w:p w14:paraId="032F0593" w14:textId="77777777" w:rsidR="00EB3184" w:rsidRDefault="00EB3184" w:rsidP="00EB3184">
      <w:pPr>
        <w:pStyle w:val="a7"/>
        <w:ind w:left="1069" w:firstLine="0"/>
      </w:pPr>
    </w:p>
    <w:p w14:paraId="5AF66BDB" w14:textId="28503B9E" w:rsidR="00F51F07" w:rsidRDefault="00F74202" w:rsidP="00E65D89">
      <w:r>
        <w:tab/>
      </w:r>
    </w:p>
    <w:p w14:paraId="3A94A97E" w14:textId="071757B6" w:rsidR="00F51F07" w:rsidRDefault="00F51F07" w:rsidP="00F51F07">
      <w:pPr>
        <w:pStyle w:val="1"/>
      </w:pPr>
      <w:bookmarkStart w:id="4" w:name="_Toc152510247"/>
      <w:r>
        <w:t xml:space="preserve">2 </w:t>
      </w:r>
      <w:r w:rsidR="009E0E81" w:rsidRPr="009E0E81">
        <w:t>Разработка логической модели базы данных</w:t>
      </w:r>
      <w:bookmarkEnd w:id="4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197CA394" w:rsidR="00F51F07" w:rsidRDefault="00F51F07" w:rsidP="00F51F07">
      <w:pPr>
        <w:pStyle w:val="2"/>
      </w:pPr>
      <w:bookmarkStart w:id="5" w:name="_Toc152510248"/>
      <w:r>
        <w:t xml:space="preserve">2.1 </w:t>
      </w:r>
      <w:r w:rsidR="009E0E81" w:rsidRPr="009E0E81">
        <w:t>Построение диаграммы «сущность-связь» в нотации П.</w:t>
      </w:r>
      <w:r w:rsidR="008C57B6" w:rsidRPr="008C57B6">
        <w:t xml:space="preserve"> </w:t>
      </w:r>
      <w:r w:rsidR="009E0E81" w:rsidRPr="009E0E81">
        <w:t>Чена</w:t>
      </w:r>
      <w:bookmarkEnd w:id="5"/>
    </w:p>
    <w:p w14:paraId="05C5781C" w14:textId="13E53F47" w:rsidR="00F51F07" w:rsidRDefault="00F51F07" w:rsidP="00F51F07"/>
    <w:p w14:paraId="190A7055" w14:textId="51171BF4" w:rsidR="009C3C18" w:rsidRDefault="00EA1CD9" w:rsidP="00863FFE">
      <w:r w:rsidRPr="001401DD">
        <w:t xml:space="preserve">После проведения анализа предметной области и выделения ключевых сущностей стало возможным создание диаграммы </w:t>
      </w:r>
      <w:r>
        <w:t>«</w:t>
      </w:r>
      <w:r w:rsidRPr="001401D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rve"> </w:t>
      </w:r>
      <w:r w:rsidRPr="001401DD">
        <w:t xml:space="preserve">Чена. </w:t>
      </w:r>
    </w:p>
    <w:p w14:paraId="18C5E8D2" w14:textId="3E9246B4" w:rsidR="00517628" w:rsidRDefault="00EA1CD9" w:rsidP="00863FFE">
      <w:r>
        <w:t>П</w:t>
      </w:r>
      <w:r w:rsidRPr="001401DD">
        <w:t>еред этим</w:t>
      </w:r>
      <w:r w:rsidR="009C3C18" w:rsidRPr="009C3C18">
        <w:t xml:space="preserve"> </w:t>
      </w:r>
      <w:r w:rsidR="009C3C18">
        <w:t xml:space="preserve">были </w:t>
      </w:r>
      <w:r w:rsidRPr="001401DD">
        <w:t>определ</w:t>
      </w:r>
      <w:r w:rsidR="009C3C18">
        <w:t>ены</w:t>
      </w:r>
      <w:r w:rsidRPr="001401DD">
        <w:t xml:space="preserve"> отношения между выделенными сущностями. Была разработана сетевая структура, основанная на основных элементах предметной области</w:t>
      </w:r>
      <w:r w:rsidR="009C3C18">
        <w:t xml:space="preserve"> (Рисунок 2.1)</w:t>
      </w:r>
      <w:r w:rsidRPr="001401DD">
        <w:t>.</w:t>
      </w:r>
    </w:p>
    <w:p w14:paraId="061C49B1" w14:textId="77777777" w:rsidR="009C3C18" w:rsidRDefault="009C3C18" w:rsidP="00863FFE"/>
    <w:p w14:paraId="322F665B" w14:textId="21D053AF" w:rsidR="009C3C18" w:rsidRPr="002C5F7A" w:rsidRDefault="009C3C18" w:rsidP="009C3C18">
      <w:pPr>
        <w:ind w:firstLine="0"/>
        <w:jc w:val="center"/>
      </w:pPr>
      <w:r>
        <w:rPr>
          <w:noProof/>
        </w:rPr>
        <w:drawing>
          <wp:inline distT="0" distB="0" distL="0" distR="0" wp14:anchorId="382C2B4C" wp14:editId="7A47713E">
            <wp:extent cx="2761615" cy="1408430"/>
            <wp:effectExtent l="0" t="0" r="635" b="127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B4A3" w14:textId="05BC7812" w:rsidR="00EA1CD9" w:rsidRDefault="00EA1CD9" w:rsidP="009C3C18">
      <w:pPr>
        <w:ind w:firstLine="0"/>
        <w:jc w:val="center"/>
      </w:pPr>
      <w:r>
        <w:t xml:space="preserve">Рисунок </w:t>
      </w:r>
      <w:r w:rsidR="009C3C18">
        <w:t>2.</w:t>
      </w:r>
      <w:r>
        <w:t>1 – Сложная сетевая структура</w:t>
      </w:r>
    </w:p>
    <w:p w14:paraId="3FCC01C5" w14:textId="6DD97CB5" w:rsidR="00517628" w:rsidRPr="002C5F7A" w:rsidRDefault="00517628" w:rsidP="00EA1CD9">
      <w:pPr>
        <w:jc w:val="center"/>
      </w:pPr>
    </w:p>
    <w:p w14:paraId="3719977C" w14:textId="3E02D1FF" w:rsidR="00EA1CD9" w:rsidRDefault="00EA1CD9" w:rsidP="00EA1CD9">
      <w:pPr>
        <w:ind w:firstLine="708"/>
      </w:pPr>
      <w:r w:rsidRPr="00EA1CD9">
        <w:rPr>
          <w:noProof/>
        </w:rPr>
        <w:drawing>
          <wp:anchor distT="0" distB="0" distL="114300" distR="114300" simplePos="0" relativeHeight="251659264" behindDoc="0" locked="0" layoutInCell="1" allowOverlap="1" wp14:anchorId="2579AFF7" wp14:editId="48EF4EC7">
            <wp:simplePos x="0" y="0"/>
            <wp:positionH relativeFrom="column">
              <wp:posOffset>796290</wp:posOffset>
            </wp:positionH>
            <wp:positionV relativeFrom="paragraph">
              <wp:posOffset>1243965</wp:posOffset>
            </wp:positionV>
            <wp:extent cx="4276725" cy="2120762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20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EEF">
        <w:t xml:space="preserve">На основе сложной сетевой структуры была разработана упрощенная сетевая структура. Это достигалось путем введения промежуточных таблиц для преобразования связи </w:t>
      </w:r>
      <w:r>
        <w:t>«</w:t>
      </w:r>
      <w:r w:rsidRPr="00254EEF">
        <w:t>многие ко многим</w:t>
      </w:r>
      <w:r>
        <w:t>»</w:t>
      </w:r>
      <w:r w:rsidRPr="00254EEF">
        <w:t xml:space="preserve"> в связь </w:t>
      </w:r>
      <w:r>
        <w:t>«</w:t>
      </w:r>
      <w:r w:rsidRPr="00254EEF">
        <w:t>один ко многим</w:t>
      </w:r>
      <w:r>
        <w:t>»</w:t>
      </w:r>
      <w:r w:rsidRPr="00254EEF">
        <w:t xml:space="preserve"> (см. рисунок 2). </w:t>
      </w:r>
    </w:p>
    <w:p w14:paraId="7EB213D2" w14:textId="09315510" w:rsidR="00EA1CD9" w:rsidRDefault="00EA1CD9" w:rsidP="00EA1CD9">
      <w:pPr>
        <w:jc w:val="center"/>
      </w:pPr>
      <w:r>
        <w:t>Рисунок 2 – Простая сетевая структура</w:t>
      </w:r>
    </w:p>
    <w:p w14:paraId="587FBE12" w14:textId="6C4BF32F" w:rsidR="008604F6" w:rsidRDefault="00CC7B5C" w:rsidP="008604F6">
      <w:pPr>
        <w:ind w:firstLine="708"/>
      </w:pPr>
      <w:r w:rsidRPr="008604F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A62577" wp14:editId="38BD313C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5940425" cy="360108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4F6" w:rsidRPr="00F6175F">
        <w:t xml:space="preserve">На основе предыдущих таблиц была создана ER-диаграмма (рисунок </w:t>
      </w:r>
      <w:r w:rsidR="008604F6">
        <w:t>3</w:t>
      </w:r>
      <w:r w:rsidR="008604F6" w:rsidRPr="00F6175F">
        <w:t>), которая иллюстрирует взаимосвязь между объектами и основные элементы их взаимодействия.</w:t>
      </w:r>
    </w:p>
    <w:p w14:paraId="449906CD" w14:textId="50D6B92E" w:rsidR="008604F6" w:rsidRPr="002C5F7A" w:rsidRDefault="008604F6" w:rsidP="008604F6"/>
    <w:p w14:paraId="71044A7C" w14:textId="3BA116EF" w:rsidR="00CC7B5C" w:rsidRPr="00CC7B5C" w:rsidRDefault="00CC7B5C" w:rsidP="00CC7B5C">
      <w:pPr>
        <w:pStyle w:val="2"/>
        <w:jc w:val="center"/>
        <w:rPr>
          <w:b w:val="0"/>
          <w:bCs/>
        </w:rPr>
      </w:pPr>
      <w:bookmarkStart w:id="6" w:name="_Toc152510249"/>
      <w:r>
        <w:rPr>
          <w:b w:val="0"/>
          <w:bCs/>
        </w:rPr>
        <w:t xml:space="preserve">Рисунок 3 – </w:t>
      </w:r>
      <w:r>
        <w:rPr>
          <w:b w:val="0"/>
          <w:bCs/>
          <w:lang w:val="en-US"/>
        </w:rPr>
        <w:t>ER</w:t>
      </w:r>
      <w:r>
        <w:rPr>
          <w:b w:val="0"/>
          <w:bCs/>
        </w:rPr>
        <w:t xml:space="preserve"> диаграмма в нотации П. Чена</w:t>
      </w:r>
    </w:p>
    <w:p w14:paraId="4287935C" w14:textId="4219A140" w:rsidR="008604F6" w:rsidRDefault="008604F6" w:rsidP="00F51F07">
      <w:pPr>
        <w:pStyle w:val="2"/>
      </w:pPr>
    </w:p>
    <w:p w14:paraId="6585E1EC" w14:textId="0EBB4D0D" w:rsidR="00F51F07" w:rsidRDefault="00F51F07" w:rsidP="00F51F07">
      <w:pPr>
        <w:pStyle w:val="2"/>
      </w:pPr>
      <w:r>
        <w:t>2.</w:t>
      </w:r>
      <w:r w:rsidR="00CE7732">
        <w:t>2</w:t>
      </w:r>
      <w:r>
        <w:t xml:space="preserve"> </w:t>
      </w:r>
      <w:r w:rsidR="009E0E81" w:rsidRPr="009E0E81">
        <w:t>Построение модели основанной на ключах</w:t>
      </w:r>
      <w:bookmarkEnd w:id="6"/>
      <w:r w:rsidR="00837F90">
        <w:t xml:space="preserve"> </w:t>
      </w:r>
    </w:p>
    <w:p w14:paraId="5C38FC37" w14:textId="267DEE15" w:rsidR="00F51F07" w:rsidRDefault="00F51F07" w:rsidP="00F51F07"/>
    <w:p w14:paraId="67DB2F54" w14:textId="7528AA86" w:rsidR="00F80914" w:rsidRDefault="00CD5704" w:rsidP="00CD5704">
      <w:r w:rsidRPr="00CD5704">
        <w:rPr>
          <w:noProof/>
        </w:rPr>
        <w:drawing>
          <wp:anchor distT="0" distB="0" distL="114300" distR="114300" simplePos="0" relativeHeight="251661312" behindDoc="0" locked="0" layoutInCell="1" allowOverlap="1" wp14:anchorId="67B86B3D" wp14:editId="5E67722C">
            <wp:simplePos x="0" y="0"/>
            <wp:positionH relativeFrom="margin">
              <wp:posOffset>539115</wp:posOffset>
            </wp:positionH>
            <wp:positionV relativeFrom="paragraph">
              <wp:posOffset>1218565</wp:posOffset>
            </wp:positionV>
            <wp:extent cx="4552950" cy="17430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2F">
        <w:t>Основной целью модели, основанной на ключах, является широкий обзор структур данных и ключей, нужных для поддержки определенной области. Эта модель определяет контекст, в котором могут быть созданы подробные модели, пригодные для конкретного воплощения.</w:t>
      </w:r>
    </w:p>
    <w:p w14:paraId="51CA7312" w14:textId="72B8C494" w:rsidR="00724096" w:rsidRDefault="00CD5704" w:rsidP="00CD5704">
      <w:pPr>
        <w:jc w:val="center"/>
      </w:pPr>
      <w:r>
        <w:t>Рисунок 4 – Модель, основанная на ключах</w:t>
      </w:r>
    </w:p>
    <w:p w14:paraId="2EE51D73" w14:textId="0C07B35A" w:rsidR="00B221C2" w:rsidRPr="00616010" w:rsidRDefault="00B221C2" w:rsidP="00EA3E30"/>
    <w:p w14:paraId="5B652786" w14:textId="5E09BD56" w:rsidR="00F51F07" w:rsidRDefault="00F51F07" w:rsidP="00EA3E30">
      <w:pPr>
        <w:pStyle w:val="2"/>
      </w:pPr>
      <w:bookmarkStart w:id="7" w:name="_Toc152510250"/>
      <w:r>
        <w:t>2.</w:t>
      </w:r>
      <w:r w:rsidR="00CE7732">
        <w:t>3</w:t>
      </w:r>
      <w:r>
        <w:t xml:space="preserve"> </w:t>
      </w:r>
      <w:r w:rsidR="009E0E81" w:rsidRPr="009E0E81">
        <w:t>Построение полной атрибутивной модели в нотации IDEF1X</w:t>
      </w:r>
      <w:bookmarkEnd w:id="7"/>
    </w:p>
    <w:p w14:paraId="7993519F" w14:textId="064B611B" w:rsidR="00B221C2" w:rsidRDefault="00B221C2" w:rsidP="00EA3E30"/>
    <w:p w14:paraId="15E4A488" w14:textId="77777777" w:rsidR="00CD5704" w:rsidRDefault="00CD5704" w:rsidP="00CD5704">
      <w:r>
        <w:t>Достижение полной атрибутивной модели в базе данных обеспечивается нормализацией отношений до третьей или четвёртой нормальной формы. Главная цель нормализации базы данных заключается в устранении избыточности данных. Этот процесс включает последовательное приведение структуры базы данных к так называемым нормальным формам, каждая из которых накладывает более строгие требования по сравнению с предыдущей.</w:t>
      </w:r>
    </w:p>
    <w:p w14:paraId="394DB191" w14:textId="30CBBC0C" w:rsidR="00CD5704" w:rsidRDefault="00CD5704" w:rsidP="00CD5704">
      <w:r>
        <w:t>Учитывая, что база данных удовлетворяет первой нормальной форме, проведён анализ на соответствие второй нормальной форме. Уникальные, искусственно введённые первичные ключи в каждой сущности, не несущие смысловой нагрузки, полностью определяют каждый не ключевой атрибут. Таким образом, база данных соответствует второй нормальной форме.</w:t>
      </w:r>
    </w:p>
    <w:p w14:paraId="1238B70F" w14:textId="62FF5431" w:rsidR="00A03922" w:rsidRDefault="00A03922" w:rsidP="00A03922">
      <w:r w:rsidRPr="00A03922">
        <w:rPr>
          <w:noProof/>
        </w:rPr>
        <w:drawing>
          <wp:anchor distT="0" distB="0" distL="114300" distR="114300" simplePos="0" relativeHeight="251662336" behindDoc="0" locked="0" layoutInCell="1" allowOverlap="1" wp14:anchorId="4EFF44B1" wp14:editId="20A131C7">
            <wp:simplePos x="0" y="0"/>
            <wp:positionH relativeFrom="margin">
              <wp:posOffset>710565</wp:posOffset>
            </wp:positionH>
            <wp:positionV relativeFrom="paragraph">
              <wp:posOffset>1320800</wp:posOffset>
            </wp:positionV>
            <wp:extent cx="4363720" cy="33051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04">
        <w:t>Продолжая анализ в соответствии с третьей нормальной формой, подтверждено отсутствие транзитивных зависимостей в каждой сущности. Это подтверждение говорит о том, что база данных находится в третьей нормальной форме.</w:t>
      </w:r>
      <w:r w:rsidR="00CD5704" w:rsidRPr="00B85E35">
        <w:t xml:space="preserve"> Разработанная модель представлена на рисунке </w:t>
      </w:r>
      <w:r w:rsidR="00CD5704">
        <w:t>5</w:t>
      </w:r>
      <w:r w:rsidR="00CD5704" w:rsidRPr="00B85E35">
        <w:t>.</w:t>
      </w:r>
    </w:p>
    <w:p w14:paraId="6B2CB4DA" w14:textId="5E24208A" w:rsidR="00EA3E30" w:rsidRPr="00964648" w:rsidRDefault="00A03922" w:rsidP="00A03922">
      <w:pPr>
        <w:spacing w:after="160" w:line="259" w:lineRule="auto"/>
        <w:ind w:firstLine="0"/>
        <w:jc w:val="center"/>
      </w:pPr>
      <w:r>
        <w:t xml:space="preserve">Рисунок 5 – Полная атрибутивная модель в нотации </w:t>
      </w:r>
      <w:r>
        <w:rPr>
          <w:lang w:val="en-US"/>
        </w:rPr>
        <w:t>IDF</w:t>
      </w:r>
      <w:r w:rsidRPr="00A03922">
        <w:t>1</w:t>
      </w:r>
      <w:r>
        <w:rPr>
          <w:lang w:val="en-US"/>
        </w:rPr>
        <w:t>X</w:t>
      </w:r>
      <w:r w:rsidR="00EA3E30">
        <w:br w:type="page"/>
      </w:r>
    </w:p>
    <w:p w14:paraId="0441A182" w14:textId="2619FF99" w:rsidR="00223CA2" w:rsidRDefault="00F51F07" w:rsidP="007F2330">
      <w:pPr>
        <w:pStyle w:val="1"/>
      </w:pPr>
      <w:bookmarkStart w:id="8" w:name="_Toc152510251"/>
      <w:r>
        <w:lastRenderedPageBreak/>
        <w:t xml:space="preserve">3 </w:t>
      </w:r>
      <w:r w:rsidR="009E0E81" w:rsidRPr="009E0E81">
        <w:t>Разработка физической модели базы данных</w:t>
      </w:r>
      <w:bookmarkEnd w:id="8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7349B94F" w:rsidR="00EA3E30" w:rsidRDefault="00EA3E30" w:rsidP="00EA3E30">
      <w:pPr>
        <w:pStyle w:val="2"/>
      </w:pPr>
      <w:bookmarkStart w:id="9" w:name="_Toc152510252"/>
      <w:r>
        <w:t xml:space="preserve">3.1 </w:t>
      </w:r>
      <w:r w:rsidR="009E0E81" w:rsidRPr="009E0E81">
        <w:t>Выбор аппаратной и программной платформы для реализации БД</w:t>
      </w:r>
      <w:bookmarkEnd w:id="9"/>
    </w:p>
    <w:p w14:paraId="58A1A3F3" w14:textId="77777777" w:rsidR="00EA3E30" w:rsidRPr="00EA3E30" w:rsidRDefault="00EA3E30" w:rsidP="00EA3E30"/>
    <w:p w14:paraId="04B05036" w14:textId="6E5703A9" w:rsidR="002D0D6D" w:rsidRPr="002D0D6D" w:rsidRDefault="002D0D6D" w:rsidP="002D0D6D">
      <w:r w:rsidRPr="002D0D6D">
        <w:t>.</w:t>
      </w:r>
    </w:p>
    <w:p w14:paraId="4C1B6108" w14:textId="77777777" w:rsidR="002D0D6D" w:rsidRDefault="002D0D6D" w:rsidP="002D0D6D"/>
    <w:p w14:paraId="78CA498E" w14:textId="77777777" w:rsidR="006037B5" w:rsidRDefault="006037B5" w:rsidP="00F51F07"/>
    <w:p w14:paraId="64DD9AB1" w14:textId="060FA7C8" w:rsidR="00F51F07" w:rsidRDefault="00F51F07" w:rsidP="00F51F07">
      <w:pPr>
        <w:pStyle w:val="2"/>
      </w:pPr>
      <w:bookmarkStart w:id="10" w:name="_Toc152510253"/>
      <w:r>
        <w:t>3.</w:t>
      </w:r>
      <w:r w:rsidR="00DF2FC2">
        <w:t>2</w:t>
      </w:r>
      <w:r>
        <w:t xml:space="preserve"> </w:t>
      </w:r>
      <w:r w:rsidR="009E0E81" w:rsidRPr="009E0E81">
        <w:t>Реализация базы данных</w:t>
      </w:r>
      <w:bookmarkEnd w:id="10"/>
    </w:p>
    <w:p w14:paraId="3477E7C5" w14:textId="77777777" w:rsidR="00DF2FC2" w:rsidRDefault="00DF2FC2" w:rsidP="00F51F07"/>
    <w:p w14:paraId="6354F6FA" w14:textId="5F6BAC40" w:rsidR="00F14F17" w:rsidRPr="002B2D03" w:rsidRDefault="002B2D03" w:rsidP="00F14F17">
      <w:r>
        <w:t>.</w:t>
      </w:r>
    </w:p>
    <w:p w14:paraId="423E16CE" w14:textId="77777777" w:rsidR="00EA3E30" w:rsidRDefault="00EA3E30" w:rsidP="001C068C"/>
    <w:p w14:paraId="5808004C" w14:textId="77777777" w:rsidR="00EA3E30" w:rsidRDefault="00EA3E30" w:rsidP="001C068C"/>
    <w:p w14:paraId="0437C70E" w14:textId="2AC17A93" w:rsidR="00805C66" w:rsidRDefault="00EA3E30" w:rsidP="00EA3E30">
      <w:pPr>
        <w:pStyle w:val="2"/>
      </w:pPr>
      <w:bookmarkStart w:id="11" w:name="_Toc152510254"/>
      <w:r>
        <w:t xml:space="preserve">3.3 </w:t>
      </w:r>
      <w:r w:rsidR="009E0E81" w:rsidRPr="009E0E81">
        <w:t>Тестирование базы данных (создание и реализация запросов)</w:t>
      </w:r>
      <w:bookmarkEnd w:id="11"/>
    </w:p>
    <w:p w14:paraId="1838E438" w14:textId="77777777" w:rsidR="00805C66" w:rsidRDefault="00805C66" w:rsidP="001C068C"/>
    <w:p w14:paraId="792C29D1" w14:textId="5B8821B5" w:rsidR="00B12EFC" w:rsidRPr="00B12EFC" w:rsidRDefault="00B12EFC" w:rsidP="001C068C">
      <w:r>
        <w:t xml:space="preserve">. </w:t>
      </w:r>
    </w:p>
    <w:p w14:paraId="3B735F3D" w14:textId="77777777" w:rsidR="00EA3E30" w:rsidRDefault="00EA3E30" w:rsidP="001C068C"/>
    <w:p w14:paraId="6082CBA1" w14:textId="77777777" w:rsidR="00EA3E30" w:rsidRDefault="00EA3E30" w:rsidP="001C068C"/>
    <w:p w14:paraId="44538DBA" w14:textId="1A04CDD5" w:rsidR="00EA3E30" w:rsidRDefault="00EA3E30" w:rsidP="00EA3E30">
      <w:pPr>
        <w:pStyle w:val="2"/>
      </w:pPr>
      <w:bookmarkStart w:id="12" w:name="_Toc152510255"/>
      <w:r>
        <w:t xml:space="preserve">3.4 </w:t>
      </w:r>
      <w:r w:rsidR="009E0E81" w:rsidRPr="009E0E81">
        <w:t>Разграничение прав доступа</w:t>
      </w:r>
      <w:bookmarkEnd w:id="12"/>
    </w:p>
    <w:p w14:paraId="11F44E3C" w14:textId="77777777" w:rsidR="00EA3E30" w:rsidRDefault="00EA3E30" w:rsidP="00EA3E30"/>
    <w:p w14:paraId="15FA9059" w14:textId="6AB53D91" w:rsidR="00421E0C" w:rsidRPr="009E0E81" w:rsidRDefault="009E0E81" w:rsidP="009E0E81">
      <w:r>
        <w:t>.</w:t>
      </w:r>
    </w:p>
    <w:p w14:paraId="4745637C" w14:textId="0B3E0825" w:rsidR="00EA3E30" w:rsidRDefault="00EA3E30">
      <w:pPr>
        <w:spacing w:after="160" w:line="259" w:lineRule="auto"/>
        <w:ind w:firstLine="0"/>
        <w:jc w:val="left"/>
      </w:pPr>
      <w:r>
        <w:br w:type="page"/>
      </w:r>
    </w:p>
    <w:p w14:paraId="370048F2" w14:textId="2887C50D" w:rsidR="009E0E81" w:rsidRDefault="009E0E81" w:rsidP="00F51F07">
      <w:pPr>
        <w:pStyle w:val="1"/>
      </w:pPr>
      <w:bookmarkStart w:id="13" w:name="_Toc152510256"/>
      <w:r>
        <w:lastRenderedPageBreak/>
        <w:t xml:space="preserve">4. </w:t>
      </w:r>
      <w:r w:rsidR="00331B6C" w:rsidRPr="00331B6C">
        <w:t>Разработка клиентского приложения</w:t>
      </w:r>
      <w:bookmarkEnd w:id="13"/>
    </w:p>
    <w:p w14:paraId="2B3FB5B6" w14:textId="77777777" w:rsidR="00331B6C" w:rsidRDefault="00331B6C" w:rsidP="00331B6C"/>
    <w:p w14:paraId="6684D2F3" w14:textId="77777777" w:rsidR="00331B6C" w:rsidRDefault="00331B6C" w:rsidP="00331B6C"/>
    <w:p w14:paraId="7398049B" w14:textId="26705A92" w:rsidR="00331B6C" w:rsidRDefault="00331B6C" w:rsidP="00331B6C">
      <w:pPr>
        <w:pStyle w:val="2"/>
      </w:pPr>
      <w:bookmarkStart w:id="14" w:name="_Toc152510257"/>
      <w:r>
        <w:t xml:space="preserve">4.1 </w:t>
      </w:r>
      <w:r w:rsidRPr="00331B6C">
        <w:t>Обоснование выбора языка программирования</w:t>
      </w:r>
      <w:bookmarkEnd w:id="14"/>
    </w:p>
    <w:p w14:paraId="78B61B08" w14:textId="77777777" w:rsidR="00331B6C" w:rsidRDefault="00331B6C" w:rsidP="00331B6C"/>
    <w:p w14:paraId="66151C2E" w14:textId="37F5294E" w:rsidR="00331B6C" w:rsidRDefault="00331B6C" w:rsidP="00331B6C">
      <w:r>
        <w:t>.</w:t>
      </w:r>
    </w:p>
    <w:p w14:paraId="01872077" w14:textId="77777777" w:rsidR="00331B6C" w:rsidRDefault="00331B6C" w:rsidP="00331B6C"/>
    <w:p w14:paraId="1E9D7E94" w14:textId="77777777" w:rsidR="00331B6C" w:rsidRDefault="00331B6C" w:rsidP="00331B6C"/>
    <w:p w14:paraId="791761B0" w14:textId="1491F5C4" w:rsidR="00331B6C" w:rsidRDefault="00331B6C" w:rsidP="00331B6C">
      <w:pPr>
        <w:pStyle w:val="2"/>
      </w:pPr>
      <w:bookmarkStart w:id="15" w:name="_Toc152510258"/>
      <w:r>
        <w:t xml:space="preserve">4.2 </w:t>
      </w:r>
      <w:r w:rsidRPr="00331B6C">
        <w:t>Разработка интерфейса пользователя</w:t>
      </w:r>
      <w:bookmarkEnd w:id="15"/>
    </w:p>
    <w:p w14:paraId="6B00529B" w14:textId="77777777" w:rsidR="00331B6C" w:rsidRDefault="00331B6C" w:rsidP="00331B6C"/>
    <w:p w14:paraId="433D4388" w14:textId="1C2B9C69" w:rsidR="00331B6C" w:rsidRDefault="00331B6C" w:rsidP="00331B6C">
      <w:r>
        <w:t>.</w:t>
      </w:r>
    </w:p>
    <w:p w14:paraId="65058A45" w14:textId="77777777" w:rsidR="00331B6C" w:rsidRDefault="00331B6C" w:rsidP="00331B6C"/>
    <w:p w14:paraId="47891FCF" w14:textId="77777777" w:rsidR="00331B6C" w:rsidRDefault="00331B6C" w:rsidP="00331B6C"/>
    <w:p w14:paraId="02F57EB5" w14:textId="06C73223" w:rsidR="00331B6C" w:rsidRDefault="00331B6C" w:rsidP="00331B6C">
      <w:pPr>
        <w:pStyle w:val="2"/>
      </w:pPr>
      <w:bookmarkStart w:id="16" w:name="_Toc152510259"/>
      <w:r>
        <w:t xml:space="preserve">4.3 </w:t>
      </w:r>
      <w:r w:rsidRPr="00331B6C">
        <w:t>Алгоритм работы каждого из модулей</w:t>
      </w:r>
      <w:bookmarkEnd w:id="16"/>
    </w:p>
    <w:p w14:paraId="2232C312" w14:textId="77777777" w:rsidR="00331B6C" w:rsidRDefault="00331B6C" w:rsidP="00331B6C"/>
    <w:p w14:paraId="09C3D251" w14:textId="63708221" w:rsidR="00331B6C" w:rsidRDefault="00331B6C" w:rsidP="00331B6C">
      <w:r>
        <w:t>.</w:t>
      </w:r>
    </w:p>
    <w:p w14:paraId="36C4BFCD" w14:textId="77777777" w:rsidR="00331B6C" w:rsidRDefault="00331B6C" w:rsidP="00331B6C"/>
    <w:p w14:paraId="30D9F4FB" w14:textId="77777777" w:rsidR="00331B6C" w:rsidRDefault="00331B6C" w:rsidP="00331B6C"/>
    <w:p w14:paraId="49E44BC4" w14:textId="5E43DF62" w:rsidR="00331B6C" w:rsidRDefault="00331B6C" w:rsidP="00331B6C">
      <w:pPr>
        <w:pStyle w:val="2"/>
      </w:pPr>
      <w:bookmarkStart w:id="17" w:name="_Toc152510260"/>
      <w:r>
        <w:t xml:space="preserve">4.4 </w:t>
      </w:r>
      <w:r w:rsidRPr="00331B6C">
        <w:t>Тестирование работы приложения</w:t>
      </w:r>
      <w:bookmarkEnd w:id="17"/>
    </w:p>
    <w:p w14:paraId="4B9BAC8C" w14:textId="77777777" w:rsidR="00331B6C" w:rsidRDefault="00331B6C" w:rsidP="00331B6C"/>
    <w:p w14:paraId="1E6FAE8D" w14:textId="7FD7D5AE" w:rsidR="00331B6C" w:rsidRPr="00331B6C" w:rsidRDefault="00331B6C" w:rsidP="00331B6C">
      <w:r>
        <w:t>.</w:t>
      </w:r>
    </w:p>
    <w:p w14:paraId="6322C99C" w14:textId="489D5A09" w:rsidR="009E0E81" w:rsidRDefault="009E0E81">
      <w:pPr>
        <w:spacing w:after="160" w:line="259" w:lineRule="auto"/>
        <w:ind w:firstLine="0"/>
        <w:jc w:val="left"/>
      </w:pPr>
      <w:r>
        <w:br w:type="page"/>
      </w:r>
    </w:p>
    <w:p w14:paraId="2F1CBDBA" w14:textId="4607DEEF" w:rsidR="00F51F07" w:rsidRDefault="00F51F07" w:rsidP="00F51F07">
      <w:pPr>
        <w:pStyle w:val="1"/>
      </w:pPr>
      <w:bookmarkStart w:id="18" w:name="_Toc152510261"/>
      <w:r>
        <w:lastRenderedPageBreak/>
        <w:t>З</w:t>
      </w:r>
      <w:r w:rsidR="008B60F3">
        <w:t>АКЛЮЧЕНИЕ</w:t>
      </w:r>
      <w:bookmarkEnd w:id="18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492EDFAE" w14:textId="109D96BD" w:rsidR="00D92600" w:rsidRDefault="00645410" w:rsidP="003E5339">
      <w:r w:rsidRPr="00645410">
        <w:t>.</w:t>
      </w:r>
    </w:p>
    <w:p w14:paraId="76CD302F" w14:textId="79DA5D01" w:rsidR="00F51F07" w:rsidRDefault="00F51F07" w:rsidP="003E5339">
      <w:r>
        <w:br w:type="page"/>
      </w:r>
    </w:p>
    <w:p w14:paraId="38BE665F" w14:textId="4D33B00B" w:rsidR="00F51F07" w:rsidRDefault="008B60F3" w:rsidP="00F51F07">
      <w:pPr>
        <w:pStyle w:val="1"/>
      </w:pPr>
      <w:bookmarkStart w:id="19" w:name="_Toc152510262"/>
      <w:r>
        <w:lastRenderedPageBreak/>
        <w:t>СПИСОК ИСПОЛЬЗ</w:t>
      </w:r>
      <w:r w:rsidR="00331B6C">
        <w:t>ованных</w:t>
      </w:r>
      <w:r>
        <w:t xml:space="preserve"> ИСТОЧНИКОВ</w:t>
      </w:r>
      <w:bookmarkEnd w:id="19"/>
    </w:p>
    <w:p w14:paraId="7B6A288B" w14:textId="000BC260" w:rsidR="00F51F07" w:rsidRDefault="00F51F07" w:rsidP="00F51F07"/>
    <w:p w14:paraId="5E2C9C56" w14:textId="77777777" w:rsidR="00D57EDB" w:rsidRDefault="00D57EDB" w:rsidP="00F51F07"/>
    <w:p w14:paraId="354760DB" w14:textId="3A8D1114" w:rsidR="00331B6C" w:rsidRDefault="00331B6C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</w:p>
    <w:p w14:paraId="09DA2BF2" w14:textId="31EEE802" w:rsidR="00BB1CC2" w:rsidRDefault="00BB1CC2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br w:type="page"/>
      </w:r>
    </w:p>
    <w:p w14:paraId="3EBAA4F7" w14:textId="6C1B90F7" w:rsidR="00EA3E30" w:rsidRDefault="008B60F3" w:rsidP="00EA3E30">
      <w:pPr>
        <w:pStyle w:val="1"/>
      </w:pPr>
      <w:bookmarkStart w:id="20" w:name="_Toc152510263"/>
      <w:r>
        <w:lastRenderedPageBreak/>
        <w:t>ПРИЛОЖЕНИЕ А</w:t>
      </w:r>
      <w:bookmarkEnd w:id="20"/>
    </w:p>
    <w:p w14:paraId="61B1E620" w14:textId="77777777" w:rsidR="00E13EAF" w:rsidRPr="00B910CB" w:rsidRDefault="00E13EAF" w:rsidP="00F22CDE"/>
    <w:p w14:paraId="71E89162" w14:textId="77777777" w:rsidR="00F22CDE" w:rsidRPr="00B910CB" w:rsidRDefault="00F22CDE" w:rsidP="00F22CDE"/>
    <w:p w14:paraId="023F908B" w14:textId="77777777" w:rsidR="00F22CDE" w:rsidRDefault="00F22CDE" w:rsidP="00F22CDE">
      <w:pPr>
        <w:ind w:firstLine="0"/>
        <w:jc w:val="center"/>
      </w:pPr>
    </w:p>
    <w:p w14:paraId="6C048BC4" w14:textId="18862691" w:rsidR="00BB1CC2" w:rsidRPr="00F22CDE" w:rsidRDefault="00BB1CC2" w:rsidP="00331B6C">
      <w:pPr>
        <w:ind w:firstLine="0"/>
      </w:pPr>
      <w:r w:rsidRPr="00F22CDE">
        <w:br w:type="page"/>
      </w:r>
    </w:p>
    <w:p w14:paraId="5BF1A81E" w14:textId="77777777" w:rsidR="00BB1CC2" w:rsidRDefault="00BB1CC2" w:rsidP="00BB1CC2">
      <w:pPr>
        <w:pStyle w:val="1"/>
      </w:pPr>
      <w:bookmarkStart w:id="21" w:name="_Toc152510264"/>
      <w:r>
        <w:lastRenderedPageBreak/>
        <w:t>ПРИЛОЖЕНИЕ Б</w:t>
      </w:r>
      <w:bookmarkEnd w:id="21"/>
    </w:p>
    <w:p w14:paraId="466B3C07" w14:textId="222E0E91" w:rsidR="00F51F07" w:rsidRPr="00EA3E30" w:rsidRDefault="00BB1CC2" w:rsidP="008B60F3">
      <w:pPr>
        <w:ind w:firstLine="0"/>
        <w:jc w:val="center"/>
      </w:pPr>
      <w:r>
        <w:t>ИСХОДНЫЙ КОД</w:t>
      </w:r>
    </w:p>
    <w:p w14:paraId="1AEAA1E6" w14:textId="599805BE" w:rsidR="007E48BE" w:rsidRPr="00BB1CC2" w:rsidRDefault="007E48BE" w:rsidP="0027178B">
      <w:pPr>
        <w:jc w:val="left"/>
      </w:pPr>
    </w:p>
    <w:p w14:paraId="38213C37" w14:textId="77777777" w:rsidR="00805C66" w:rsidRPr="00BB1CC2" w:rsidRDefault="00805C66" w:rsidP="0027178B">
      <w:pPr>
        <w:jc w:val="left"/>
      </w:pPr>
    </w:p>
    <w:p w14:paraId="01149F2D" w14:textId="37A0DD79" w:rsidR="00E13EAF" w:rsidRPr="00215A57" w:rsidRDefault="00E13EAF" w:rsidP="00E13EAF"/>
    <w:sectPr w:rsidR="00E13EAF" w:rsidRPr="00215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BA28" w14:textId="77777777" w:rsidR="00232EFE" w:rsidRDefault="00232EFE" w:rsidP="00FF6192">
      <w:pPr>
        <w:spacing w:line="240" w:lineRule="auto"/>
      </w:pPr>
      <w:r>
        <w:separator/>
      </w:r>
    </w:p>
  </w:endnote>
  <w:endnote w:type="continuationSeparator" w:id="0">
    <w:p w14:paraId="63C64891" w14:textId="77777777" w:rsidR="00232EFE" w:rsidRDefault="00232EFE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7618" w14:textId="77777777" w:rsidR="00232EFE" w:rsidRDefault="00232EFE" w:rsidP="00FF6192">
      <w:pPr>
        <w:spacing w:line="240" w:lineRule="auto"/>
      </w:pPr>
      <w:r>
        <w:separator/>
      </w:r>
    </w:p>
  </w:footnote>
  <w:footnote w:type="continuationSeparator" w:id="0">
    <w:p w14:paraId="092D8040" w14:textId="77777777" w:rsidR="00232EFE" w:rsidRDefault="00232EFE" w:rsidP="00FF6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27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7850578">
    <w:abstractNumId w:val="31"/>
  </w:num>
  <w:num w:numId="2" w16cid:durableId="56056750">
    <w:abstractNumId w:val="10"/>
  </w:num>
  <w:num w:numId="3" w16cid:durableId="1904564273">
    <w:abstractNumId w:val="6"/>
  </w:num>
  <w:num w:numId="4" w16cid:durableId="413236192">
    <w:abstractNumId w:val="17"/>
  </w:num>
  <w:num w:numId="5" w16cid:durableId="910116762">
    <w:abstractNumId w:val="15"/>
  </w:num>
  <w:num w:numId="6" w16cid:durableId="2066752416">
    <w:abstractNumId w:val="9"/>
  </w:num>
  <w:num w:numId="7" w16cid:durableId="128860038">
    <w:abstractNumId w:val="2"/>
  </w:num>
  <w:num w:numId="8" w16cid:durableId="1339694181">
    <w:abstractNumId w:val="20"/>
  </w:num>
  <w:num w:numId="9" w16cid:durableId="668674779">
    <w:abstractNumId w:val="24"/>
  </w:num>
  <w:num w:numId="10" w16cid:durableId="1109592849">
    <w:abstractNumId w:val="3"/>
  </w:num>
  <w:num w:numId="11" w16cid:durableId="264459088">
    <w:abstractNumId w:val="26"/>
  </w:num>
  <w:num w:numId="12" w16cid:durableId="530845952">
    <w:abstractNumId w:val="4"/>
  </w:num>
  <w:num w:numId="13" w16cid:durableId="264386898">
    <w:abstractNumId w:val="7"/>
  </w:num>
  <w:num w:numId="14" w16cid:durableId="394549647">
    <w:abstractNumId w:val="21"/>
  </w:num>
  <w:num w:numId="15" w16cid:durableId="1210873004">
    <w:abstractNumId w:val="23"/>
  </w:num>
  <w:num w:numId="16" w16cid:durableId="1034229842">
    <w:abstractNumId w:val="25"/>
  </w:num>
  <w:num w:numId="17" w16cid:durableId="1874270581">
    <w:abstractNumId w:val="16"/>
  </w:num>
  <w:num w:numId="18" w16cid:durableId="886838976">
    <w:abstractNumId w:val="8"/>
  </w:num>
  <w:num w:numId="19" w16cid:durableId="1214393171">
    <w:abstractNumId w:val="22"/>
  </w:num>
  <w:num w:numId="20" w16cid:durableId="1782609146">
    <w:abstractNumId w:val="13"/>
  </w:num>
  <w:num w:numId="21" w16cid:durableId="1746872623">
    <w:abstractNumId w:val="28"/>
  </w:num>
  <w:num w:numId="22" w16cid:durableId="310183779">
    <w:abstractNumId w:val="14"/>
  </w:num>
  <w:num w:numId="23" w16cid:durableId="846209309">
    <w:abstractNumId w:val="18"/>
  </w:num>
  <w:num w:numId="24" w16cid:durableId="964626124">
    <w:abstractNumId w:val="12"/>
  </w:num>
  <w:num w:numId="25" w16cid:durableId="118113062">
    <w:abstractNumId w:val="0"/>
  </w:num>
  <w:num w:numId="26" w16cid:durableId="553590301">
    <w:abstractNumId w:val="19"/>
  </w:num>
  <w:num w:numId="27" w16cid:durableId="316736353">
    <w:abstractNumId w:val="29"/>
  </w:num>
  <w:num w:numId="28" w16cid:durableId="1985351046">
    <w:abstractNumId w:val="32"/>
  </w:num>
  <w:num w:numId="29" w16cid:durableId="2057045971">
    <w:abstractNumId w:val="11"/>
  </w:num>
  <w:num w:numId="30" w16cid:durableId="1900938720">
    <w:abstractNumId w:val="30"/>
  </w:num>
  <w:num w:numId="31" w16cid:durableId="2070152771">
    <w:abstractNumId w:val="1"/>
  </w:num>
  <w:num w:numId="32" w16cid:durableId="1106659806">
    <w:abstractNumId w:val="27"/>
  </w:num>
  <w:num w:numId="33" w16cid:durableId="1110471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2D63"/>
    <w:rsid w:val="00014360"/>
    <w:rsid w:val="00025CDD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516A"/>
    <w:rsid w:val="000A5313"/>
    <w:rsid w:val="000A6153"/>
    <w:rsid w:val="000B03E8"/>
    <w:rsid w:val="000B0CCB"/>
    <w:rsid w:val="000B34DB"/>
    <w:rsid w:val="000B4D0F"/>
    <w:rsid w:val="000B63D0"/>
    <w:rsid w:val="000B6690"/>
    <w:rsid w:val="000D0927"/>
    <w:rsid w:val="000D23D6"/>
    <w:rsid w:val="000D2607"/>
    <w:rsid w:val="000E6D4B"/>
    <w:rsid w:val="000F0901"/>
    <w:rsid w:val="000F2646"/>
    <w:rsid w:val="000F566F"/>
    <w:rsid w:val="0010061F"/>
    <w:rsid w:val="00101F9A"/>
    <w:rsid w:val="0010275B"/>
    <w:rsid w:val="001048C8"/>
    <w:rsid w:val="0011071E"/>
    <w:rsid w:val="00111818"/>
    <w:rsid w:val="00113238"/>
    <w:rsid w:val="0011333A"/>
    <w:rsid w:val="00117B37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32F78"/>
    <w:rsid w:val="00140340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20119F"/>
    <w:rsid w:val="00202301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206F8"/>
    <w:rsid w:val="00222706"/>
    <w:rsid w:val="00223CA2"/>
    <w:rsid w:val="00224640"/>
    <w:rsid w:val="002249CE"/>
    <w:rsid w:val="002254C2"/>
    <w:rsid w:val="0022796C"/>
    <w:rsid w:val="00231FCE"/>
    <w:rsid w:val="00232EFE"/>
    <w:rsid w:val="0023451F"/>
    <w:rsid w:val="00235959"/>
    <w:rsid w:val="00236EF8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7064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5496"/>
    <w:rsid w:val="003014C4"/>
    <w:rsid w:val="00301894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91573"/>
    <w:rsid w:val="00392FA4"/>
    <w:rsid w:val="00393B45"/>
    <w:rsid w:val="003A3141"/>
    <w:rsid w:val="003A4834"/>
    <w:rsid w:val="003B04B5"/>
    <w:rsid w:val="003B1AD9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5339"/>
    <w:rsid w:val="003E6622"/>
    <w:rsid w:val="003F04B0"/>
    <w:rsid w:val="0040023F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4F25"/>
    <w:rsid w:val="00441226"/>
    <w:rsid w:val="004441AD"/>
    <w:rsid w:val="00445187"/>
    <w:rsid w:val="00447526"/>
    <w:rsid w:val="00447B79"/>
    <w:rsid w:val="00447E1C"/>
    <w:rsid w:val="00451E38"/>
    <w:rsid w:val="00457764"/>
    <w:rsid w:val="004622D6"/>
    <w:rsid w:val="00462975"/>
    <w:rsid w:val="00467CC8"/>
    <w:rsid w:val="00475AAB"/>
    <w:rsid w:val="004766BE"/>
    <w:rsid w:val="004810D1"/>
    <w:rsid w:val="00481DD2"/>
    <w:rsid w:val="00490821"/>
    <w:rsid w:val="00496CE0"/>
    <w:rsid w:val="004A1070"/>
    <w:rsid w:val="004A2D4C"/>
    <w:rsid w:val="004A36DA"/>
    <w:rsid w:val="004A42A4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259B"/>
    <w:rsid w:val="00534E67"/>
    <w:rsid w:val="005375D0"/>
    <w:rsid w:val="00541468"/>
    <w:rsid w:val="00541BF9"/>
    <w:rsid w:val="0054535C"/>
    <w:rsid w:val="00550CA8"/>
    <w:rsid w:val="00553895"/>
    <w:rsid w:val="0055675E"/>
    <w:rsid w:val="00561B83"/>
    <w:rsid w:val="0056290C"/>
    <w:rsid w:val="00562EA2"/>
    <w:rsid w:val="00563FB3"/>
    <w:rsid w:val="00566327"/>
    <w:rsid w:val="005666EC"/>
    <w:rsid w:val="00566BAE"/>
    <w:rsid w:val="0058538D"/>
    <w:rsid w:val="005921D1"/>
    <w:rsid w:val="0059655B"/>
    <w:rsid w:val="005978CF"/>
    <w:rsid w:val="005A2CBC"/>
    <w:rsid w:val="005A405D"/>
    <w:rsid w:val="005A7674"/>
    <w:rsid w:val="005B340D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31E54"/>
    <w:rsid w:val="00635554"/>
    <w:rsid w:val="006418CE"/>
    <w:rsid w:val="006420C8"/>
    <w:rsid w:val="00645410"/>
    <w:rsid w:val="00652C06"/>
    <w:rsid w:val="0065768D"/>
    <w:rsid w:val="006612D4"/>
    <w:rsid w:val="0066291F"/>
    <w:rsid w:val="00662C46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65EB"/>
    <w:rsid w:val="00691049"/>
    <w:rsid w:val="00691621"/>
    <w:rsid w:val="006918CB"/>
    <w:rsid w:val="00692B2B"/>
    <w:rsid w:val="00693DBE"/>
    <w:rsid w:val="00694035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334A"/>
    <w:rsid w:val="006F63B5"/>
    <w:rsid w:val="007000D5"/>
    <w:rsid w:val="0070614C"/>
    <w:rsid w:val="00710269"/>
    <w:rsid w:val="00711ACD"/>
    <w:rsid w:val="00721659"/>
    <w:rsid w:val="00722A3C"/>
    <w:rsid w:val="00723EEC"/>
    <w:rsid w:val="00724096"/>
    <w:rsid w:val="0072639F"/>
    <w:rsid w:val="007325DE"/>
    <w:rsid w:val="00737350"/>
    <w:rsid w:val="00751551"/>
    <w:rsid w:val="00751CF7"/>
    <w:rsid w:val="00753B9A"/>
    <w:rsid w:val="00755232"/>
    <w:rsid w:val="00755884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21E6D"/>
    <w:rsid w:val="0082494D"/>
    <w:rsid w:val="00832E48"/>
    <w:rsid w:val="00837F90"/>
    <w:rsid w:val="008404DF"/>
    <w:rsid w:val="00843607"/>
    <w:rsid w:val="00843B26"/>
    <w:rsid w:val="008466ED"/>
    <w:rsid w:val="00847AE8"/>
    <w:rsid w:val="0085070D"/>
    <w:rsid w:val="008604F6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7D42"/>
    <w:rsid w:val="008810F4"/>
    <w:rsid w:val="00885593"/>
    <w:rsid w:val="00887911"/>
    <w:rsid w:val="00891162"/>
    <w:rsid w:val="008929A2"/>
    <w:rsid w:val="008A017C"/>
    <w:rsid w:val="008A2AAF"/>
    <w:rsid w:val="008A46C5"/>
    <w:rsid w:val="008A4BF5"/>
    <w:rsid w:val="008A6E35"/>
    <w:rsid w:val="008B13F6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57B6"/>
    <w:rsid w:val="008C6A0C"/>
    <w:rsid w:val="008D46AC"/>
    <w:rsid w:val="008D5A2E"/>
    <w:rsid w:val="008D6A8E"/>
    <w:rsid w:val="008D6D4F"/>
    <w:rsid w:val="008D7A35"/>
    <w:rsid w:val="008E2EFC"/>
    <w:rsid w:val="008E422D"/>
    <w:rsid w:val="008E688A"/>
    <w:rsid w:val="008E7336"/>
    <w:rsid w:val="008E74E1"/>
    <w:rsid w:val="008F0CF0"/>
    <w:rsid w:val="008F4001"/>
    <w:rsid w:val="008F43A9"/>
    <w:rsid w:val="008F7304"/>
    <w:rsid w:val="008F7CD5"/>
    <w:rsid w:val="00900673"/>
    <w:rsid w:val="0090138D"/>
    <w:rsid w:val="00902F51"/>
    <w:rsid w:val="009035DA"/>
    <w:rsid w:val="00904DFE"/>
    <w:rsid w:val="00910D3C"/>
    <w:rsid w:val="00913230"/>
    <w:rsid w:val="00914FF2"/>
    <w:rsid w:val="00922CD2"/>
    <w:rsid w:val="009242E5"/>
    <w:rsid w:val="00930829"/>
    <w:rsid w:val="009329F5"/>
    <w:rsid w:val="00932D89"/>
    <w:rsid w:val="0094024F"/>
    <w:rsid w:val="0094268C"/>
    <w:rsid w:val="0095132F"/>
    <w:rsid w:val="00954E9F"/>
    <w:rsid w:val="009612D9"/>
    <w:rsid w:val="009615E4"/>
    <w:rsid w:val="00962845"/>
    <w:rsid w:val="00963E0B"/>
    <w:rsid w:val="0096440E"/>
    <w:rsid w:val="00964648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A11"/>
    <w:rsid w:val="009922D6"/>
    <w:rsid w:val="009927E6"/>
    <w:rsid w:val="00992C1A"/>
    <w:rsid w:val="00997BC7"/>
    <w:rsid w:val="009A0017"/>
    <w:rsid w:val="009A1B6A"/>
    <w:rsid w:val="009A4D87"/>
    <w:rsid w:val="009A6D0C"/>
    <w:rsid w:val="009A7DD6"/>
    <w:rsid w:val="009B2FA6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6235"/>
    <w:rsid w:val="00A47E72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43F9"/>
    <w:rsid w:val="00A8563B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EFC"/>
    <w:rsid w:val="00B221C2"/>
    <w:rsid w:val="00B25A53"/>
    <w:rsid w:val="00B33018"/>
    <w:rsid w:val="00B34363"/>
    <w:rsid w:val="00B360B3"/>
    <w:rsid w:val="00B36DA7"/>
    <w:rsid w:val="00B402AF"/>
    <w:rsid w:val="00B42047"/>
    <w:rsid w:val="00B45F69"/>
    <w:rsid w:val="00B461BD"/>
    <w:rsid w:val="00B530FE"/>
    <w:rsid w:val="00B54FD8"/>
    <w:rsid w:val="00B55267"/>
    <w:rsid w:val="00B5550B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7071"/>
    <w:rsid w:val="00B97C0A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E24A4"/>
    <w:rsid w:val="00BE3081"/>
    <w:rsid w:val="00BE627D"/>
    <w:rsid w:val="00BF3B4F"/>
    <w:rsid w:val="00BF3EDC"/>
    <w:rsid w:val="00C02825"/>
    <w:rsid w:val="00C02AC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A105F"/>
    <w:rsid w:val="00CA1A57"/>
    <w:rsid w:val="00CA2E82"/>
    <w:rsid w:val="00CA7B8A"/>
    <w:rsid w:val="00CB25CA"/>
    <w:rsid w:val="00CB656B"/>
    <w:rsid w:val="00CC0208"/>
    <w:rsid w:val="00CC08C3"/>
    <w:rsid w:val="00CC3188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D00907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EDB"/>
    <w:rsid w:val="00D673B5"/>
    <w:rsid w:val="00D70297"/>
    <w:rsid w:val="00D7051B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B344B"/>
    <w:rsid w:val="00DC13A2"/>
    <w:rsid w:val="00DC3855"/>
    <w:rsid w:val="00DC5281"/>
    <w:rsid w:val="00DC7135"/>
    <w:rsid w:val="00DD2FD8"/>
    <w:rsid w:val="00DD5A9E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593"/>
    <w:rsid w:val="00E15B2B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2EE"/>
    <w:rsid w:val="00E7131E"/>
    <w:rsid w:val="00E75F6D"/>
    <w:rsid w:val="00E83963"/>
    <w:rsid w:val="00E90B0E"/>
    <w:rsid w:val="00E94624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7FE"/>
    <w:rsid w:val="00EC14D6"/>
    <w:rsid w:val="00EC5688"/>
    <w:rsid w:val="00EC5B00"/>
    <w:rsid w:val="00ED2E5C"/>
    <w:rsid w:val="00ED6F77"/>
    <w:rsid w:val="00EE31DD"/>
    <w:rsid w:val="00EF69A4"/>
    <w:rsid w:val="00F00A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20394"/>
    <w:rsid w:val="00F20EFB"/>
    <w:rsid w:val="00F22CDE"/>
    <w:rsid w:val="00F23BAF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EC8"/>
    <w:rsid w:val="00F8658C"/>
    <w:rsid w:val="00F901E4"/>
    <w:rsid w:val="00F908B6"/>
    <w:rsid w:val="00F93944"/>
    <w:rsid w:val="00F94B56"/>
    <w:rsid w:val="00F94F8E"/>
    <w:rsid w:val="00F95CF4"/>
    <w:rsid w:val="00F96B8F"/>
    <w:rsid w:val="00FA08B9"/>
    <w:rsid w:val="00FA2B7C"/>
    <w:rsid w:val="00FA6AD3"/>
    <w:rsid w:val="00FB4B02"/>
    <w:rsid w:val="00FB616E"/>
    <w:rsid w:val="00FC31A5"/>
    <w:rsid w:val="00FD56B8"/>
    <w:rsid w:val="00FD5BA4"/>
    <w:rsid w:val="00FE1DAE"/>
    <w:rsid w:val="00FE2895"/>
    <w:rsid w:val="00FE73F8"/>
    <w:rsid w:val="00FF0FDC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82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2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51F0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3</TotalTime>
  <Pages>14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771</cp:revision>
  <cp:lastPrinted>2022-12-05T21:08:00Z</cp:lastPrinted>
  <dcterms:created xsi:type="dcterms:W3CDTF">2021-12-20T17:29:00Z</dcterms:created>
  <dcterms:modified xsi:type="dcterms:W3CDTF">2024-02-07T11:08:00Z</dcterms:modified>
</cp:coreProperties>
</file>